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7A" w:rsidRPr="00E4578C" w:rsidRDefault="00BC657A" w:rsidP="00BC657A">
      <w:pPr>
        <w:jc w:val="center"/>
      </w:pPr>
      <w:r w:rsidRPr="00E4578C">
        <w:t>О результатах плановой камеральной проверки</w:t>
      </w:r>
    </w:p>
    <w:p w:rsidR="00BC657A" w:rsidRPr="00E4578C" w:rsidRDefault="00BC657A" w:rsidP="00BC657A">
      <w:pPr>
        <w:jc w:val="center"/>
      </w:pPr>
      <w:r w:rsidRPr="00E4578C">
        <w:t xml:space="preserve">в МАУ  </w:t>
      </w:r>
      <w:r w:rsidR="00C30D84">
        <w:t xml:space="preserve">«ЦБ УСО» </w:t>
      </w:r>
      <w:r>
        <w:t xml:space="preserve"> </w:t>
      </w:r>
      <w:r w:rsidRPr="00E4578C">
        <w:t>по теме: «Соблюдение учреж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пальных контрактов, договоров, соглашений о предоставлении средств из местного бюджета»</w:t>
      </w:r>
    </w:p>
    <w:p w:rsidR="00BC657A" w:rsidRPr="00E4578C" w:rsidRDefault="00BC657A" w:rsidP="00BC657A">
      <w:pPr>
        <w:jc w:val="center"/>
      </w:pPr>
      <w:r w:rsidRPr="00E4578C">
        <w:t xml:space="preserve"> </w:t>
      </w:r>
    </w:p>
    <w:p w:rsidR="00A11CDC" w:rsidRDefault="00BC657A" w:rsidP="00BC657A">
      <w:pPr>
        <w:jc w:val="both"/>
      </w:pPr>
      <w:r w:rsidRPr="00E4578C">
        <w:t xml:space="preserve">      Финансовым управлением администрации ГО Красноуфимск в соответствии с планом контрольных мероприятий на </w:t>
      </w:r>
      <w:r w:rsidR="00C30D84">
        <w:t>второе</w:t>
      </w:r>
      <w:r w:rsidRPr="00E4578C">
        <w:t xml:space="preserve"> полугодие 2020 года, на основании приказа финансового органа от </w:t>
      </w:r>
      <w:r w:rsidR="00C30D84">
        <w:t>22</w:t>
      </w:r>
      <w:r w:rsidR="00907ABD">
        <w:t>.</w:t>
      </w:r>
      <w:r w:rsidR="00C30D84">
        <w:t>10</w:t>
      </w:r>
      <w:r w:rsidR="00907ABD">
        <w:t>.2020</w:t>
      </w:r>
      <w:r w:rsidRPr="00E4578C">
        <w:t xml:space="preserve"> № </w:t>
      </w:r>
      <w:r w:rsidR="00907ABD">
        <w:t>7</w:t>
      </w:r>
      <w:r w:rsidR="00C30D84">
        <w:t>9</w:t>
      </w:r>
      <w:r>
        <w:t xml:space="preserve">-О </w:t>
      </w:r>
      <w:r w:rsidRPr="00E4578C">
        <w:t xml:space="preserve">в муниципальном автономном  учреждении  </w:t>
      </w:r>
    </w:p>
    <w:p w:rsidR="00BC657A" w:rsidRPr="00E4578C" w:rsidRDefault="00BC657A" w:rsidP="00BC657A">
      <w:pPr>
        <w:jc w:val="both"/>
      </w:pPr>
      <w:r w:rsidRPr="00E4578C">
        <w:t>«</w:t>
      </w:r>
      <w:r w:rsidR="00A11CDC">
        <w:t>Централизованная бухгалтерия учреждений системы образования</w:t>
      </w:r>
      <w:r w:rsidR="00907ABD" w:rsidRPr="00907ABD">
        <w:t xml:space="preserve">» </w:t>
      </w:r>
      <w:r>
        <w:t xml:space="preserve">проведена камеральная проверка </w:t>
      </w:r>
      <w:r w:rsidRPr="00E4578C">
        <w:t>по теме:</w:t>
      </w:r>
    </w:p>
    <w:p w:rsidR="00907ABD" w:rsidRPr="00907ABD" w:rsidRDefault="00907ABD" w:rsidP="00907ABD">
      <w:pPr>
        <w:jc w:val="both"/>
        <w:rPr>
          <w:rFonts w:eastAsiaTheme="minorHAnsi"/>
          <w:lang w:eastAsia="en-US"/>
        </w:rPr>
      </w:pPr>
      <w:r w:rsidRPr="00907ABD">
        <w:t xml:space="preserve">«Соблюдение учреждением положений </w:t>
      </w:r>
      <w:r w:rsidRPr="00907ABD">
        <w:rPr>
          <w:rFonts w:eastAsiaTheme="minorHAnsi"/>
          <w:lang w:eastAsia="en-US"/>
        </w:rPr>
        <w:t>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, соглашений о предоставлении средств из местного бюджета за период с 01.01.2019 по 30.07.2020 (при необходимости – иные периоды)».</w:t>
      </w:r>
    </w:p>
    <w:p w:rsidR="00BC657A" w:rsidRPr="001733A2" w:rsidRDefault="00BC657A" w:rsidP="00BC657A">
      <w:pPr>
        <w:pStyle w:val="a3"/>
        <w:rPr>
          <w:szCs w:val="24"/>
        </w:rPr>
      </w:pPr>
      <w:r>
        <w:rPr>
          <w:sz w:val="26"/>
          <w:szCs w:val="26"/>
        </w:rPr>
        <w:t xml:space="preserve">  </w:t>
      </w:r>
      <w:r w:rsidRPr="001733A2">
        <w:rPr>
          <w:szCs w:val="24"/>
        </w:rPr>
        <w:t xml:space="preserve">     По результатам плановой </w:t>
      </w:r>
      <w:r>
        <w:rPr>
          <w:szCs w:val="24"/>
        </w:rPr>
        <w:t xml:space="preserve">камеральной </w:t>
      </w:r>
      <w:r w:rsidRPr="001733A2">
        <w:rPr>
          <w:szCs w:val="24"/>
        </w:rPr>
        <w:t>проверки установлено следующее:</w:t>
      </w:r>
    </w:p>
    <w:p w:rsidR="00BC657A" w:rsidRPr="0068543E" w:rsidRDefault="00BC657A" w:rsidP="00BC657A">
      <w:pPr>
        <w:pStyle w:val="a3"/>
        <w:rPr>
          <w:szCs w:val="24"/>
        </w:rPr>
      </w:pPr>
      <w:r>
        <w:rPr>
          <w:szCs w:val="24"/>
        </w:rPr>
        <w:t>1. Н</w:t>
      </w:r>
      <w:r w:rsidRPr="0081582A">
        <w:rPr>
          <w:szCs w:val="24"/>
        </w:rPr>
        <w:t xml:space="preserve">еправомерное использование средств, выделенных </w:t>
      </w:r>
      <w:r>
        <w:rPr>
          <w:szCs w:val="24"/>
        </w:rPr>
        <w:t xml:space="preserve"> учреждению из бюджета ГО Красноуфимск </w:t>
      </w:r>
      <w:r w:rsidRPr="00AD396A">
        <w:t xml:space="preserve">в виде </w:t>
      </w:r>
      <w:r>
        <w:t>субсидий на выполнение муниципального задания.</w:t>
      </w:r>
    </w:p>
    <w:p w:rsidR="00BC657A" w:rsidRDefault="00A11CDC" w:rsidP="00A11CDC">
      <w:pPr>
        <w:pStyle w:val="a3"/>
      </w:pPr>
      <w:r>
        <w:t>2. Отдельные нарушения при выполнении муниципальной функции Уполномоченной организации в рамках системы ПФДО.</w:t>
      </w:r>
    </w:p>
    <w:p w:rsidR="00BC657A" w:rsidRPr="001A732C" w:rsidRDefault="00A11CDC" w:rsidP="00BC657A">
      <w:pPr>
        <w:jc w:val="both"/>
      </w:pPr>
      <w:r>
        <w:t>3</w:t>
      </w:r>
      <w:r w:rsidR="00BC657A">
        <w:t>. От</w:t>
      </w:r>
      <w:r w:rsidR="00BC657A" w:rsidRPr="001A732C">
        <w:t>дельные нарушения по ведению бухгалтерского учета</w:t>
      </w:r>
      <w:r w:rsidR="00314C1D">
        <w:t>.</w:t>
      </w:r>
      <w:bookmarkStart w:id="0" w:name="_GoBack"/>
      <w:bookmarkEnd w:id="0"/>
    </w:p>
    <w:p w:rsidR="00BC657A" w:rsidRPr="00213991" w:rsidRDefault="00BC657A" w:rsidP="00BC657A">
      <w:pPr>
        <w:pStyle w:val="a3"/>
        <w:rPr>
          <w:szCs w:val="24"/>
        </w:rPr>
      </w:pPr>
    </w:p>
    <w:p w:rsidR="00BC657A" w:rsidRPr="00EA5676" w:rsidRDefault="00BC657A" w:rsidP="00BC657A">
      <w:pPr>
        <w:pStyle w:val="a3"/>
        <w:rPr>
          <w:szCs w:val="24"/>
        </w:rPr>
      </w:pPr>
      <w:r w:rsidRPr="00213991">
        <w:rPr>
          <w:szCs w:val="24"/>
        </w:rPr>
        <w:t xml:space="preserve">     </w:t>
      </w:r>
      <w:r>
        <w:rPr>
          <w:szCs w:val="24"/>
        </w:rPr>
        <w:t>Руководителю  учреждения направлено Представление</w:t>
      </w:r>
      <w:r w:rsidRPr="00EA5676">
        <w:rPr>
          <w:rFonts w:eastAsiaTheme="minorHAnsi"/>
          <w:szCs w:val="24"/>
          <w:lang w:eastAsia="en-US"/>
        </w:rPr>
        <w:t>, содержащее информацию о выявленных  нарушениях, а также требования об устранении выявленных нарушений и о принятии мер по устранению причин и условий выявленных нарушений в случае невозможности их устранения</w:t>
      </w:r>
      <w:r w:rsidRPr="00EA5676">
        <w:rPr>
          <w:szCs w:val="24"/>
        </w:rPr>
        <w:t>.</w:t>
      </w:r>
    </w:p>
    <w:p w:rsidR="00BC657A" w:rsidRPr="00213991" w:rsidRDefault="00BC657A" w:rsidP="00BC657A">
      <w:pPr>
        <w:jc w:val="both"/>
      </w:pPr>
      <w:r w:rsidRPr="00213991">
        <w:t xml:space="preserve">     Результаты проверки доведены до сведения </w:t>
      </w:r>
      <w:r>
        <w:t xml:space="preserve">МО Управление образованием городского округа  Красноуфимск </w:t>
      </w:r>
      <w:r w:rsidRPr="00213991">
        <w:t xml:space="preserve">- Учредителя </w:t>
      </w:r>
      <w:r>
        <w:t xml:space="preserve">муниципального автономного </w:t>
      </w:r>
      <w:r w:rsidRPr="00213991">
        <w:t>учреждения.</w:t>
      </w:r>
    </w:p>
    <w:p w:rsidR="00BC657A" w:rsidRDefault="00D326A2" w:rsidP="00D326A2">
      <w:pPr>
        <w:jc w:val="both"/>
      </w:pPr>
      <w:r>
        <w:t xml:space="preserve">     </w:t>
      </w:r>
      <w:r w:rsidR="00BC657A" w:rsidRPr="00213991">
        <w:t xml:space="preserve">Копия акта плановой </w:t>
      </w:r>
      <w:r w:rsidR="00BC657A">
        <w:t xml:space="preserve">камеральной </w:t>
      </w:r>
      <w:r w:rsidR="00BC657A" w:rsidRPr="00213991">
        <w:t>проверки направлена в Красноуфимскую межрайонную прокуратуру.</w:t>
      </w:r>
    </w:p>
    <w:p w:rsidR="00BC657A" w:rsidRDefault="00BC657A" w:rsidP="00BC657A"/>
    <w:p w:rsidR="00BD38F5" w:rsidRPr="00213991" w:rsidRDefault="00BD38F5" w:rsidP="00BC657A"/>
    <w:p w:rsidR="00BC657A" w:rsidRPr="00213991" w:rsidRDefault="00BC657A" w:rsidP="00BC657A">
      <w:r>
        <w:t>Н</w:t>
      </w:r>
      <w:r w:rsidRPr="00213991">
        <w:t xml:space="preserve">ачальник </w:t>
      </w:r>
      <w:r>
        <w:t>Ф</w:t>
      </w:r>
      <w:r w:rsidRPr="00213991">
        <w:t>инансового управления</w:t>
      </w:r>
    </w:p>
    <w:p w:rsidR="00893A72" w:rsidRDefault="00BC657A">
      <w:r w:rsidRPr="00213991">
        <w:t xml:space="preserve">администрации ГО Красноуфимск                                                      </w:t>
      </w:r>
      <w:r>
        <w:t xml:space="preserve">              </w:t>
      </w:r>
      <w:r w:rsidRPr="00213991">
        <w:t xml:space="preserve"> </w:t>
      </w:r>
      <w:r>
        <w:t>В.В.Андронова</w:t>
      </w:r>
    </w:p>
    <w:sectPr w:rsidR="00893A72" w:rsidSect="009C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57A"/>
    <w:rsid w:val="000E56EA"/>
    <w:rsid w:val="0018172B"/>
    <w:rsid w:val="00314C1D"/>
    <w:rsid w:val="00907ABD"/>
    <w:rsid w:val="00967F36"/>
    <w:rsid w:val="009D3C3B"/>
    <w:rsid w:val="00A11CDC"/>
    <w:rsid w:val="00BC657A"/>
    <w:rsid w:val="00BD38F5"/>
    <w:rsid w:val="00C30D84"/>
    <w:rsid w:val="00D326A2"/>
    <w:rsid w:val="00D52A4E"/>
    <w:rsid w:val="00D648DB"/>
    <w:rsid w:val="00ED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5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C657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CC02-8A01-4799-9D22-60AA6D2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10</cp:revision>
  <cp:lastPrinted>2020-12-18T07:40:00Z</cp:lastPrinted>
  <dcterms:created xsi:type="dcterms:W3CDTF">2020-10-28T10:10:00Z</dcterms:created>
  <dcterms:modified xsi:type="dcterms:W3CDTF">2020-12-18T07:41:00Z</dcterms:modified>
</cp:coreProperties>
</file>